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7E3E83">
        <w:rPr>
          <w:rFonts w:asciiTheme="minorHAnsi" w:hAnsiTheme="minorHAnsi" w:cstheme="minorHAnsi"/>
          <w:b/>
          <w:sz w:val="22"/>
          <w:szCs w:val="22"/>
        </w:rPr>
        <w:t>1</w:t>
      </w:r>
      <w:r w:rsidR="00796AB3">
        <w:rPr>
          <w:rFonts w:asciiTheme="minorHAnsi" w:hAnsiTheme="minorHAnsi" w:cstheme="minorHAnsi"/>
          <w:b/>
          <w:sz w:val="22"/>
          <w:szCs w:val="22"/>
        </w:rPr>
        <w:t>8</w:t>
      </w:r>
      <w:r w:rsidR="00837BF1">
        <w:rPr>
          <w:rFonts w:asciiTheme="minorHAnsi" w:hAnsiTheme="minorHAnsi" w:cstheme="minorHAnsi"/>
          <w:b/>
          <w:sz w:val="22"/>
          <w:szCs w:val="22"/>
        </w:rPr>
        <w:t>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2115C5">
        <w:rPr>
          <w:rFonts w:asciiTheme="minorHAnsi" w:hAnsiTheme="minorHAnsi" w:cstheme="minorHAnsi"/>
          <w:sz w:val="22"/>
          <w:szCs w:val="22"/>
        </w:rPr>
        <w:t>„</w:t>
      </w:r>
      <w:r w:rsidR="007E3E83" w:rsidRPr="007E3E83">
        <w:rPr>
          <w:rFonts w:asciiTheme="minorHAnsi" w:hAnsiTheme="minorHAnsi" w:cstheme="minorHAnsi"/>
          <w:b/>
          <w:sz w:val="22"/>
          <w:szCs w:val="22"/>
        </w:rPr>
        <w:t xml:space="preserve">Pełnienie funkcji inspektora nadzoru inwestorskiego nad zadaniem </w:t>
      </w:r>
      <w:r w:rsidR="002115C5">
        <w:rPr>
          <w:rFonts w:asciiTheme="minorHAnsi" w:hAnsiTheme="minorHAnsi" w:cstheme="minorHAnsi"/>
          <w:b/>
          <w:sz w:val="22"/>
          <w:szCs w:val="22"/>
        </w:rPr>
        <w:t xml:space="preserve">dotyczącym </w:t>
      </w:r>
      <w:r w:rsidR="00796AB3">
        <w:rPr>
          <w:rFonts w:asciiTheme="minorHAnsi" w:hAnsiTheme="minorHAnsi" w:cstheme="minorHAnsi"/>
          <w:b/>
          <w:sz w:val="22"/>
          <w:szCs w:val="22"/>
        </w:rPr>
        <w:t>remontu drogi powiatowej nr 3123G Żuławka Sztumska – Stalewo</w:t>
      </w:r>
      <w:bookmarkStart w:id="1" w:name="_GoBack"/>
      <w:bookmarkEnd w:id="1"/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5D58A1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37BF1" w:rsidRPr="00B95142" w:rsidRDefault="00837BF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A6E" w:rsidRDefault="00DB3A6E">
      <w:r>
        <w:separator/>
      </w:r>
    </w:p>
  </w:endnote>
  <w:endnote w:type="continuationSeparator" w:id="0">
    <w:p w:rsidR="00DB3A6E" w:rsidRDefault="00DB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A6E" w:rsidRDefault="00DB3A6E">
      <w:r>
        <w:separator/>
      </w:r>
    </w:p>
  </w:footnote>
  <w:footnote w:type="continuationSeparator" w:id="0">
    <w:p w:rsidR="00DB3A6E" w:rsidRDefault="00DB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796AB3" w:rsidP="00D10DBD">
    <w:pPr>
      <w:tabs>
        <w:tab w:val="left" w:pos="8030"/>
      </w:tabs>
      <w:rPr>
        <w:b/>
        <w:i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5B2150EA" wp14:editId="282A1A2B">
          <wp:simplePos x="0" y="0"/>
          <wp:positionH relativeFrom="margin">
            <wp:posOffset>981075</wp:posOffset>
          </wp:positionH>
          <wp:positionV relativeFrom="paragraph">
            <wp:posOffset>1841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E3AE2F" wp14:editId="779E380F">
          <wp:simplePos x="0" y="0"/>
          <wp:positionH relativeFrom="margin">
            <wp:posOffset>581025</wp:posOffset>
          </wp:positionH>
          <wp:positionV relativeFrom="paragraph">
            <wp:posOffset>18415</wp:posOffset>
          </wp:positionV>
          <wp:extent cx="333375" cy="39591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01E798" wp14:editId="611E853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33400" cy="37115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115C5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96AB3"/>
    <w:rsid w:val="007A022C"/>
    <w:rsid w:val="007B2C67"/>
    <w:rsid w:val="007D4CDA"/>
    <w:rsid w:val="007E050B"/>
    <w:rsid w:val="007E3E83"/>
    <w:rsid w:val="007E4E2A"/>
    <w:rsid w:val="00802A19"/>
    <w:rsid w:val="00816398"/>
    <w:rsid w:val="00830CD5"/>
    <w:rsid w:val="00832B4E"/>
    <w:rsid w:val="0083596D"/>
    <w:rsid w:val="00837BF1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62E98"/>
    <w:rsid w:val="00C953DE"/>
    <w:rsid w:val="00CB1D62"/>
    <w:rsid w:val="00CB5D1D"/>
    <w:rsid w:val="00CD4CD6"/>
    <w:rsid w:val="00CE1980"/>
    <w:rsid w:val="00CE241D"/>
    <w:rsid w:val="00CE43BB"/>
    <w:rsid w:val="00D10DBD"/>
    <w:rsid w:val="00D75451"/>
    <w:rsid w:val="00D864C0"/>
    <w:rsid w:val="00DA3AC8"/>
    <w:rsid w:val="00DA5C3B"/>
    <w:rsid w:val="00DB3A6E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B7FC3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B271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E710-3A8C-40ED-9C47-76F6B9E7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1-14T11:21:00Z</dcterms:created>
  <dcterms:modified xsi:type="dcterms:W3CDTF">2023-11-14T11:21:00Z</dcterms:modified>
</cp:coreProperties>
</file>